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03" w:rsidRPr="00DD04A0" w:rsidRDefault="00DB6E03" w:rsidP="00166FFD">
      <w:pPr>
        <w:pStyle w:val="a6"/>
        <w:spacing w:line="276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E54865" w:rsidRPr="00DD04A0" w:rsidRDefault="00BF29E0" w:rsidP="00DB6E03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ых муниципальных программ</w:t>
      </w:r>
    </w:p>
    <w:p w:rsidR="00DB6E03" w:rsidRPr="00DD04A0" w:rsidRDefault="00E54865" w:rsidP="00DB6E03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6E03"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ткинского городского поселения</w:t>
      </w:r>
    </w:p>
    <w:p w:rsidR="00BF29E0" w:rsidRPr="00DD04A0" w:rsidRDefault="00DB6E03" w:rsidP="00DB6E0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остоянию </w:t>
      </w:r>
      <w:r w:rsidR="009F4D6A"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01</w:t>
      </w:r>
      <w:r w:rsidR="009A7CA5"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06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2C1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252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11A1C"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81DF1" w:rsidRPr="00AA1C8D" w:rsidRDefault="00DB6E03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C8D">
        <w:rPr>
          <w:rFonts w:ascii="Times New Roman" w:hAnsi="Times New Roman" w:cs="Times New Roman"/>
          <w:sz w:val="28"/>
          <w:szCs w:val="28"/>
        </w:rPr>
        <w:t xml:space="preserve">Муниципальная программа «Социальная поддержка и социальное обслуживание отдельных категорий граждан Саткинского городского поселения» 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>(п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остановление Администрации Саткинского муниципального района от 25.12.2019 №923/1</w:t>
      </w:r>
      <w:r w:rsidR="00A21A78" w:rsidRPr="00AA1C8D">
        <w:rPr>
          <w:rFonts w:ascii="Times New Roman" w:hAnsi="Times New Roman" w:cs="Times New Roman"/>
          <w:i/>
          <w:sz w:val="28"/>
          <w:szCs w:val="28"/>
        </w:rPr>
        <w:t>,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с уч</w:t>
      </w:r>
      <w:r w:rsidR="0065333F" w:rsidRPr="00AA1C8D">
        <w:rPr>
          <w:rFonts w:ascii="Times New Roman" w:hAnsi="Times New Roman" w:cs="Times New Roman"/>
          <w:i/>
          <w:sz w:val="28"/>
          <w:szCs w:val="28"/>
        </w:rPr>
        <w:t>е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том изм. и доп. от 23.03.2020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17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от 17.06.2020 № 354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19.08.2020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467/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15.09.2020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53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от 15.12.2020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798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23.12.2020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844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17.03.2021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232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от 08.06.2021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491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81DF1" w:rsidRPr="00AA1C8D">
        <w:rPr>
          <w:rFonts w:ascii="Times New Roman" w:hAnsi="Times New Roman" w:cs="Times New Roman"/>
          <w:i/>
          <w:sz w:val="28"/>
          <w:szCs w:val="28"/>
        </w:rPr>
        <w:t>от 13.10.2021 №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779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19.11.2021 № 863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от 15.12.2021 № 970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30.12.2021 № 1049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08.02.2022 № 64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от 05.03.2022 № 137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 xml:space="preserve"> от 03.08.2022 № 572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от 01.11.2022 № 814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042D81" w:rsidRPr="00AA1C8D">
        <w:rPr>
          <w:rFonts w:ascii="Times New Roman" w:hAnsi="Times New Roman" w:cs="Times New Roman"/>
          <w:i/>
          <w:sz w:val="28"/>
          <w:szCs w:val="28"/>
        </w:rPr>
        <w:t xml:space="preserve">                                от 20.12.2022 № 959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B540CC" w:rsidRPr="00AA1C8D">
        <w:rPr>
          <w:rFonts w:ascii="Times New Roman" w:hAnsi="Times New Roman" w:cs="Times New Roman"/>
          <w:i/>
          <w:sz w:val="28"/>
          <w:szCs w:val="28"/>
        </w:rPr>
        <w:t xml:space="preserve"> от 30.12.2022 № 1020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FF047D" w:rsidRPr="00AA1C8D">
        <w:rPr>
          <w:rFonts w:ascii="Times New Roman" w:hAnsi="Times New Roman" w:cs="Times New Roman"/>
          <w:i/>
          <w:sz w:val="28"/>
          <w:szCs w:val="28"/>
        </w:rPr>
        <w:t xml:space="preserve"> 0т 17.02.2023 № 99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FF047D" w:rsidRPr="00AA1C8D">
        <w:rPr>
          <w:rFonts w:ascii="Times New Roman" w:hAnsi="Times New Roman" w:cs="Times New Roman"/>
          <w:i/>
          <w:sz w:val="28"/>
          <w:szCs w:val="28"/>
        </w:rPr>
        <w:t xml:space="preserve"> от 15.05.2023  №279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FF047D" w:rsidRPr="00AA1C8D">
        <w:rPr>
          <w:rFonts w:ascii="Times New Roman" w:hAnsi="Times New Roman" w:cs="Times New Roman"/>
          <w:i/>
          <w:sz w:val="28"/>
          <w:szCs w:val="28"/>
        </w:rPr>
        <w:t xml:space="preserve"> от 30.06.2023 № </w:t>
      </w:r>
      <w:r w:rsidR="004F5693" w:rsidRPr="00AA1C8D">
        <w:rPr>
          <w:rFonts w:ascii="Times New Roman" w:hAnsi="Times New Roman" w:cs="Times New Roman"/>
          <w:i/>
          <w:sz w:val="28"/>
          <w:szCs w:val="28"/>
        </w:rPr>
        <w:t>394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23688C" w:rsidRPr="00AA1C8D">
        <w:rPr>
          <w:rFonts w:ascii="Times New Roman" w:hAnsi="Times New Roman" w:cs="Times New Roman"/>
          <w:i/>
          <w:sz w:val="28"/>
          <w:szCs w:val="28"/>
        </w:rPr>
        <w:t xml:space="preserve"> от 12.10.2023 № 593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23688C" w:rsidRPr="00AA1C8D">
        <w:rPr>
          <w:rFonts w:ascii="Times New Roman" w:hAnsi="Times New Roman" w:cs="Times New Roman"/>
          <w:i/>
          <w:sz w:val="28"/>
          <w:szCs w:val="28"/>
        </w:rPr>
        <w:t xml:space="preserve"> от 30.10.2023 № 636</w:t>
      </w:r>
      <w:r w:rsidR="00507BCC" w:rsidRPr="00AA1C8D">
        <w:rPr>
          <w:rFonts w:ascii="Times New Roman" w:hAnsi="Times New Roman" w:cs="Times New Roman"/>
          <w:i/>
          <w:sz w:val="28"/>
          <w:szCs w:val="28"/>
        </w:rPr>
        <w:t>;</w:t>
      </w:r>
      <w:r w:rsidR="0023688C" w:rsidRPr="00AA1C8D">
        <w:rPr>
          <w:rFonts w:ascii="Times New Roman" w:hAnsi="Times New Roman" w:cs="Times New Roman"/>
          <w:i/>
          <w:sz w:val="28"/>
          <w:szCs w:val="28"/>
        </w:rPr>
        <w:t xml:space="preserve"> от 20.12.2023 № 749</w:t>
      </w:r>
      <w:r w:rsidR="00070C76">
        <w:rPr>
          <w:rFonts w:ascii="Times New Roman" w:hAnsi="Times New Roman" w:cs="Times New Roman"/>
          <w:i/>
          <w:sz w:val="28"/>
          <w:szCs w:val="28"/>
        </w:rPr>
        <w:t>; от 29.12.2023 №796;</w:t>
      </w:r>
      <w:proofErr w:type="gramEnd"/>
      <w:r w:rsidR="00070C76">
        <w:rPr>
          <w:rFonts w:ascii="Times New Roman" w:hAnsi="Times New Roman" w:cs="Times New Roman"/>
          <w:i/>
          <w:sz w:val="28"/>
          <w:szCs w:val="28"/>
        </w:rPr>
        <w:t xml:space="preserve"> от 12.02.2024 №86</w:t>
      </w:r>
      <w:r w:rsidR="00781DF1" w:rsidRPr="00AA1C8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AA1C8D">
        <w:rPr>
          <w:rFonts w:ascii="Times New Roman" w:hAnsi="Times New Roman" w:cs="Times New Roman"/>
          <w:sz w:val="28"/>
          <w:szCs w:val="28"/>
        </w:rPr>
        <w:t>.</w:t>
      </w:r>
    </w:p>
    <w:p w:rsidR="00DB6E03" w:rsidRPr="00070C76" w:rsidRDefault="00DB6E03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0C76">
        <w:rPr>
          <w:rFonts w:ascii="Times New Roman" w:hAnsi="Times New Roman" w:cs="Times New Roman"/>
          <w:sz w:val="28"/>
          <w:szCs w:val="28"/>
        </w:rPr>
        <w:t xml:space="preserve">Муниципальная программа «Выполнение функций по управлению, владению, пользованию и распоряжению муниципальной собственностью </w:t>
      </w:r>
      <w:r w:rsidR="003C2D98" w:rsidRPr="00070C76">
        <w:rPr>
          <w:rFonts w:ascii="Times New Roman" w:hAnsi="Times New Roman" w:cs="Times New Roman"/>
          <w:sz w:val="28"/>
          <w:szCs w:val="28"/>
        </w:rPr>
        <w:t xml:space="preserve">  </w:t>
      </w:r>
      <w:r w:rsidRPr="00070C76">
        <w:rPr>
          <w:rFonts w:ascii="Times New Roman" w:hAnsi="Times New Roman" w:cs="Times New Roman"/>
          <w:sz w:val="28"/>
          <w:szCs w:val="28"/>
        </w:rPr>
        <w:t xml:space="preserve">в Саткинском городском поселении» </w:t>
      </w:r>
      <w:r w:rsidR="00C4627A" w:rsidRPr="00070C76">
        <w:rPr>
          <w:rFonts w:ascii="Times New Roman" w:hAnsi="Times New Roman" w:cs="Times New Roman"/>
          <w:i/>
          <w:sz w:val="28"/>
          <w:szCs w:val="28"/>
        </w:rPr>
        <w:t>(п</w:t>
      </w:r>
      <w:r w:rsidRPr="00070C76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0B1B31" w:rsidRPr="00070C76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B60C91" w:rsidRPr="00070C76">
        <w:rPr>
          <w:rFonts w:ascii="Times New Roman" w:hAnsi="Times New Roman" w:cs="Times New Roman"/>
          <w:i/>
          <w:sz w:val="28"/>
          <w:szCs w:val="28"/>
        </w:rPr>
        <w:t>30</w:t>
      </w:r>
      <w:r w:rsidR="00D83A86" w:rsidRPr="00070C76">
        <w:rPr>
          <w:rFonts w:ascii="Times New Roman" w:hAnsi="Times New Roman" w:cs="Times New Roman"/>
          <w:i/>
          <w:sz w:val="28"/>
          <w:szCs w:val="28"/>
        </w:rPr>
        <w:t>.</w:t>
      </w:r>
      <w:r w:rsidR="00B60C91" w:rsidRPr="00070C76">
        <w:rPr>
          <w:rFonts w:ascii="Times New Roman" w:hAnsi="Times New Roman" w:cs="Times New Roman"/>
          <w:i/>
          <w:sz w:val="28"/>
          <w:szCs w:val="28"/>
        </w:rPr>
        <w:t>11</w:t>
      </w:r>
      <w:r w:rsidR="00D83A86" w:rsidRPr="00070C76">
        <w:rPr>
          <w:rFonts w:ascii="Times New Roman" w:hAnsi="Times New Roman" w:cs="Times New Roman"/>
          <w:i/>
          <w:sz w:val="28"/>
          <w:szCs w:val="28"/>
        </w:rPr>
        <w:t>.2021 №</w:t>
      </w:r>
      <w:r w:rsidR="008C39C2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C91" w:rsidRPr="00070C76">
        <w:rPr>
          <w:rFonts w:ascii="Times New Roman" w:hAnsi="Times New Roman" w:cs="Times New Roman"/>
          <w:i/>
          <w:sz w:val="28"/>
          <w:szCs w:val="28"/>
        </w:rPr>
        <w:t>896</w:t>
      </w:r>
      <w:r w:rsidR="00C4627A" w:rsidRPr="00070C7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672F0" w:rsidRPr="00070C76">
        <w:rPr>
          <w:rFonts w:ascii="Times New Roman" w:hAnsi="Times New Roman" w:cs="Times New Roman"/>
          <w:i/>
          <w:sz w:val="28"/>
          <w:szCs w:val="28"/>
        </w:rPr>
        <w:t xml:space="preserve">с учетом изм. </w:t>
      </w:r>
      <w:r w:rsidR="008C39C2" w:rsidRPr="00070C7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672F0" w:rsidRPr="00070C76">
        <w:rPr>
          <w:rFonts w:ascii="Times New Roman" w:hAnsi="Times New Roman" w:cs="Times New Roman"/>
          <w:i/>
          <w:sz w:val="28"/>
          <w:szCs w:val="28"/>
        </w:rPr>
        <w:t>и доп. постановлений от 22.12.2021 №</w:t>
      </w:r>
      <w:r w:rsidR="00C4627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2F0" w:rsidRPr="00070C76">
        <w:rPr>
          <w:rFonts w:ascii="Times New Roman" w:hAnsi="Times New Roman" w:cs="Times New Roman"/>
          <w:i/>
          <w:sz w:val="28"/>
          <w:szCs w:val="28"/>
        </w:rPr>
        <w:t>996; от 15.02.2022 №</w:t>
      </w:r>
      <w:r w:rsidR="00C4627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2F0" w:rsidRPr="00070C76">
        <w:rPr>
          <w:rFonts w:ascii="Times New Roman" w:hAnsi="Times New Roman" w:cs="Times New Roman"/>
          <w:i/>
          <w:sz w:val="28"/>
          <w:szCs w:val="28"/>
        </w:rPr>
        <w:t xml:space="preserve">79/1; </w:t>
      </w:r>
      <w:r w:rsidR="00C4627A" w:rsidRPr="00070C76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4672F0" w:rsidRPr="00070C76">
        <w:rPr>
          <w:rFonts w:ascii="Times New Roman" w:hAnsi="Times New Roman" w:cs="Times New Roman"/>
          <w:i/>
          <w:sz w:val="28"/>
          <w:szCs w:val="28"/>
        </w:rPr>
        <w:t>от 21.04.2022 №</w:t>
      </w:r>
      <w:r w:rsidR="00C4627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2F0" w:rsidRPr="00070C76">
        <w:rPr>
          <w:rFonts w:ascii="Times New Roman" w:hAnsi="Times New Roman" w:cs="Times New Roman"/>
          <w:i/>
          <w:sz w:val="28"/>
          <w:szCs w:val="28"/>
        </w:rPr>
        <w:t xml:space="preserve">255; </w:t>
      </w:r>
      <w:proofErr w:type="gramStart"/>
      <w:r w:rsidR="004672F0" w:rsidRPr="00070C76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="004672F0" w:rsidRPr="00070C76">
        <w:rPr>
          <w:rFonts w:ascii="Times New Roman" w:hAnsi="Times New Roman" w:cs="Times New Roman"/>
          <w:i/>
          <w:sz w:val="28"/>
          <w:szCs w:val="28"/>
        </w:rPr>
        <w:t xml:space="preserve"> 25.07.20</w:t>
      </w:r>
      <w:r w:rsidR="00946EBC" w:rsidRPr="00070C76">
        <w:rPr>
          <w:rFonts w:ascii="Times New Roman" w:hAnsi="Times New Roman" w:cs="Times New Roman"/>
          <w:i/>
          <w:sz w:val="28"/>
          <w:szCs w:val="28"/>
        </w:rPr>
        <w:t>22 №</w:t>
      </w:r>
      <w:r w:rsidR="00C4627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EBC" w:rsidRPr="00070C76">
        <w:rPr>
          <w:rFonts w:ascii="Times New Roman" w:hAnsi="Times New Roman" w:cs="Times New Roman"/>
          <w:i/>
          <w:sz w:val="28"/>
          <w:szCs w:val="28"/>
        </w:rPr>
        <w:t>546; от 14.09.2022 №</w:t>
      </w:r>
      <w:r w:rsidR="00C4627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EBC" w:rsidRPr="00070C76">
        <w:rPr>
          <w:rFonts w:ascii="Times New Roman" w:hAnsi="Times New Roman" w:cs="Times New Roman"/>
          <w:i/>
          <w:sz w:val="28"/>
          <w:szCs w:val="28"/>
        </w:rPr>
        <w:t>683/1</w:t>
      </w:r>
      <w:r w:rsidR="00507BCC" w:rsidRPr="00070C76">
        <w:rPr>
          <w:rFonts w:ascii="Times New Roman" w:hAnsi="Times New Roman" w:cs="Times New Roman"/>
          <w:i/>
          <w:sz w:val="28"/>
          <w:szCs w:val="28"/>
        </w:rPr>
        <w:t>;</w:t>
      </w:r>
      <w:r w:rsidR="00CC42AB" w:rsidRPr="00070C76">
        <w:rPr>
          <w:rFonts w:ascii="Times New Roman" w:hAnsi="Times New Roman" w:cs="Times New Roman"/>
          <w:i/>
          <w:sz w:val="28"/>
          <w:szCs w:val="28"/>
        </w:rPr>
        <w:t xml:space="preserve"> от 21.12.2022 № 971</w:t>
      </w:r>
      <w:r w:rsidR="00507BCC" w:rsidRPr="00070C76">
        <w:rPr>
          <w:rFonts w:ascii="Times New Roman" w:hAnsi="Times New Roman" w:cs="Times New Roman"/>
          <w:i/>
          <w:sz w:val="28"/>
          <w:szCs w:val="28"/>
        </w:rPr>
        <w:t>;</w:t>
      </w:r>
      <w:r w:rsidR="00070C76" w:rsidRPr="00070C76">
        <w:rPr>
          <w:rFonts w:ascii="Times New Roman" w:hAnsi="Times New Roman" w:cs="Times New Roman"/>
          <w:i/>
          <w:sz w:val="28"/>
          <w:szCs w:val="28"/>
        </w:rPr>
        <w:t xml:space="preserve"> от 30.01.2023 №46; от</w:t>
      </w:r>
      <w:r w:rsidR="003C4EFD" w:rsidRPr="00070C76">
        <w:rPr>
          <w:rFonts w:ascii="Times New Roman" w:hAnsi="Times New Roman" w:cs="Times New Roman"/>
          <w:i/>
          <w:sz w:val="28"/>
          <w:szCs w:val="28"/>
        </w:rPr>
        <w:t xml:space="preserve"> 27.04.2023 № 253/2</w:t>
      </w:r>
      <w:r w:rsidR="00507BCC" w:rsidRPr="00070C76">
        <w:rPr>
          <w:rFonts w:ascii="Times New Roman" w:hAnsi="Times New Roman" w:cs="Times New Roman"/>
          <w:i/>
          <w:sz w:val="28"/>
          <w:szCs w:val="28"/>
        </w:rPr>
        <w:t>;</w:t>
      </w:r>
      <w:r w:rsidR="00D056EC" w:rsidRPr="00070C76">
        <w:rPr>
          <w:rFonts w:ascii="Times New Roman" w:hAnsi="Times New Roman" w:cs="Times New Roman"/>
          <w:i/>
          <w:sz w:val="28"/>
          <w:szCs w:val="28"/>
        </w:rPr>
        <w:t xml:space="preserve"> от 06.07.2023 № 403/1</w:t>
      </w:r>
      <w:r w:rsidR="00507BCC" w:rsidRPr="00070C76">
        <w:rPr>
          <w:rFonts w:ascii="Times New Roman" w:hAnsi="Times New Roman" w:cs="Times New Roman"/>
          <w:i/>
          <w:sz w:val="28"/>
          <w:szCs w:val="28"/>
        </w:rPr>
        <w:t>;</w:t>
      </w:r>
      <w:r w:rsidR="00672BB1" w:rsidRPr="00070C76">
        <w:rPr>
          <w:rFonts w:ascii="Times New Roman" w:hAnsi="Times New Roman" w:cs="Times New Roman"/>
          <w:i/>
          <w:sz w:val="28"/>
          <w:szCs w:val="28"/>
        </w:rPr>
        <w:t xml:space="preserve"> от 27.09.2023 № 563</w:t>
      </w:r>
      <w:r w:rsidR="00222F05" w:rsidRPr="00070C76">
        <w:rPr>
          <w:rFonts w:ascii="Times New Roman" w:hAnsi="Times New Roman" w:cs="Times New Roman"/>
          <w:i/>
          <w:sz w:val="28"/>
          <w:szCs w:val="28"/>
        </w:rPr>
        <w:t>; от 30.10.2023 № 631/1</w:t>
      </w:r>
      <w:r w:rsidR="00070C76" w:rsidRPr="00070C76">
        <w:rPr>
          <w:rFonts w:ascii="Times New Roman" w:hAnsi="Times New Roman" w:cs="Times New Roman"/>
          <w:i/>
          <w:sz w:val="28"/>
          <w:szCs w:val="28"/>
        </w:rPr>
        <w:t>; от 06.12.2023 №720/1; от 20.12.2023 №748/1; от 29.12.2023 №823</w:t>
      </w:r>
      <w:r w:rsidR="00946EBC" w:rsidRPr="00070C76">
        <w:rPr>
          <w:rFonts w:ascii="Times New Roman" w:hAnsi="Times New Roman" w:cs="Times New Roman"/>
          <w:i/>
          <w:sz w:val="28"/>
          <w:szCs w:val="28"/>
        </w:rPr>
        <w:t>).</w:t>
      </w:r>
      <w:r w:rsidR="007F1444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0D12" w:rsidRPr="00070C76" w:rsidRDefault="00DB6E03" w:rsidP="00E90D12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0C76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еступлений и иных правонарушений в Саткинском городском поселении»</w:t>
      </w:r>
      <w:r w:rsidR="00025EE9" w:rsidRPr="00070C76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Pr="00070C76">
        <w:rPr>
          <w:rFonts w:ascii="Times New Roman" w:hAnsi="Times New Roman" w:cs="Times New Roman"/>
          <w:i/>
          <w:sz w:val="28"/>
          <w:szCs w:val="28"/>
        </w:rPr>
        <w:t>остановление Администрации Саткинского муниципального района от 25.12.2019 №</w:t>
      </w:r>
      <w:r w:rsidR="00025EE9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0C76">
        <w:rPr>
          <w:rFonts w:ascii="Times New Roman" w:hAnsi="Times New Roman" w:cs="Times New Roman"/>
          <w:i/>
          <w:sz w:val="28"/>
          <w:szCs w:val="28"/>
        </w:rPr>
        <w:t>914</w:t>
      </w:r>
      <w:r w:rsidR="0078167F" w:rsidRPr="00070C76">
        <w:rPr>
          <w:rFonts w:ascii="Times New Roman" w:hAnsi="Times New Roman" w:cs="Times New Roman"/>
          <w:i/>
          <w:sz w:val="28"/>
          <w:szCs w:val="28"/>
        </w:rPr>
        <w:t>; от 10.06.2022 №</w:t>
      </w:r>
      <w:r w:rsidR="00025EE9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67F" w:rsidRPr="00070C76">
        <w:rPr>
          <w:rFonts w:ascii="Times New Roman" w:hAnsi="Times New Roman" w:cs="Times New Roman"/>
          <w:i/>
          <w:sz w:val="28"/>
          <w:szCs w:val="28"/>
        </w:rPr>
        <w:t>403</w:t>
      </w:r>
      <w:r w:rsidR="000E7008" w:rsidRPr="00070C76">
        <w:rPr>
          <w:rFonts w:ascii="Times New Roman" w:hAnsi="Times New Roman" w:cs="Times New Roman"/>
          <w:i/>
          <w:sz w:val="28"/>
          <w:szCs w:val="28"/>
        </w:rPr>
        <w:t>; от 23.12.2022 № 984</w:t>
      </w:r>
      <w:r w:rsidR="00070C76" w:rsidRPr="00070C76">
        <w:rPr>
          <w:rFonts w:ascii="Times New Roman" w:hAnsi="Times New Roman" w:cs="Times New Roman"/>
          <w:i/>
          <w:sz w:val="28"/>
          <w:szCs w:val="28"/>
        </w:rPr>
        <w:t>; от 20.12.2023 №768</w:t>
      </w:r>
      <w:r w:rsidR="0078167F" w:rsidRPr="00070C76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070C76">
        <w:rPr>
          <w:rFonts w:ascii="Times New Roman" w:hAnsi="Times New Roman" w:cs="Times New Roman"/>
          <w:i/>
          <w:sz w:val="28"/>
          <w:szCs w:val="28"/>
        </w:rPr>
        <w:t>.</w:t>
      </w:r>
    </w:p>
    <w:p w:rsidR="00E90D12" w:rsidRPr="00070C76" w:rsidRDefault="00DB6E03" w:rsidP="00E90D12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0C76">
        <w:rPr>
          <w:rFonts w:ascii="Times New Roman" w:hAnsi="Times New Roman" w:cs="Times New Roman"/>
          <w:sz w:val="28"/>
          <w:szCs w:val="28"/>
        </w:rPr>
        <w:t>Муниципальная программа «Культура Саткинского городского поселения»</w:t>
      </w:r>
      <w:r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>(п</w:t>
      </w:r>
      <w:r w:rsidRPr="00070C76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                 от 25.12.2020 № 865,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>с учетом изм. и доп. изменений от 24.02.2021 №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>154; от 26.05.2021 №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>442; от 15.07.2021 №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>587; от 09.08.2021 №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 xml:space="preserve">636; 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proofErr w:type="gramStart"/>
      <w:r w:rsidR="00E720FA" w:rsidRPr="00070C76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="00E720FA" w:rsidRPr="00070C76">
        <w:rPr>
          <w:rFonts w:ascii="Times New Roman" w:hAnsi="Times New Roman" w:cs="Times New Roman"/>
          <w:i/>
          <w:sz w:val="28"/>
          <w:szCs w:val="28"/>
        </w:rPr>
        <w:t xml:space="preserve"> 29.09.2021 №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>736; от 27.10.2021 №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>806; от 09.11.2021 №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 xml:space="preserve">830; 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>от 08.12.2021 №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>935; от 22.12.2021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>№ 994; от 14.02.2022 №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 xml:space="preserve">74; 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>от 21.04.2022 №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>251; от 14.09.2022 №</w:t>
      </w:r>
      <w:r w:rsidR="00912B43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>681</w:t>
      </w:r>
      <w:r w:rsidR="002652F2" w:rsidRPr="00070C76">
        <w:rPr>
          <w:rFonts w:ascii="Times New Roman" w:hAnsi="Times New Roman" w:cs="Times New Roman"/>
          <w:i/>
          <w:sz w:val="28"/>
          <w:szCs w:val="28"/>
        </w:rPr>
        <w:t>; от 12.10.2022 №760;                       от 14.12.2022 № 927</w:t>
      </w:r>
      <w:r w:rsidR="00070C76" w:rsidRPr="00070C76">
        <w:rPr>
          <w:rFonts w:ascii="Times New Roman" w:hAnsi="Times New Roman" w:cs="Times New Roman"/>
          <w:i/>
          <w:sz w:val="28"/>
          <w:szCs w:val="28"/>
        </w:rPr>
        <w:t>; от 30.01.20</w:t>
      </w:r>
      <w:r w:rsidR="00A05699" w:rsidRPr="00070C76">
        <w:rPr>
          <w:rFonts w:ascii="Times New Roman" w:hAnsi="Times New Roman" w:cs="Times New Roman"/>
          <w:i/>
          <w:sz w:val="28"/>
          <w:szCs w:val="28"/>
        </w:rPr>
        <w:t>23  № 48; от 29.03.2023  № 193; от 06.07.2023  № 404; от 27.09.2023  № 560</w:t>
      </w:r>
      <w:r w:rsidR="00070C76" w:rsidRPr="00070C76">
        <w:rPr>
          <w:rFonts w:ascii="Times New Roman" w:hAnsi="Times New Roman" w:cs="Times New Roman"/>
          <w:i/>
          <w:sz w:val="28"/>
          <w:szCs w:val="28"/>
        </w:rPr>
        <w:t>; от 06.12.2023 №720; от 20.12.2023 №754; от 20.12.2023 №756; от 31.01.2024 №42; от 27.03.2024 №160</w:t>
      </w:r>
      <w:proofErr w:type="gramStart"/>
      <w:r w:rsidR="00070C76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070C7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946EBC" w:rsidRPr="00070C76">
        <w:rPr>
          <w:rFonts w:ascii="Times New Roman" w:hAnsi="Times New Roman" w:cs="Times New Roman"/>
          <w:i/>
          <w:sz w:val="28"/>
          <w:szCs w:val="28"/>
        </w:rPr>
        <w:t>.</w:t>
      </w:r>
    </w:p>
    <w:p w:rsidR="00FD583D" w:rsidRPr="00070C76" w:rsidRDefault="007D0A47" w:rsidP="00E90D12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0C76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«Развитие хоккея с шайбой в Саткинском городском поселении»</w:t>
      </w:r>
      <w:r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>(п</w:t>
      </w:r>
      <w:r w:rsidRPr="00070C76">
        <w:rPr>
          <w:rFonts w:ascii="Times New Roman" w:hAnsi="Times New Roman" w:cs="Times New Roman"/>
          <w:i/>
          <w:sz w:val="28"/>
          <w:szCs w:val="28"/>
        </w:rPr>
        <w:t>остановление Администрации Сатки</w:t>
      </w:r>
      <w:r w:rsidR="000B1B31" w:rsidRPr="00070C76">
        <w:rPr>
          <w:rFonts w:ascii="Times New Roman" w:hAnsi="Times New Roman" w:cs="Times New Roman"/>
          <w:i/>
          <w:sz w:val="28"/>
          <w:szCs w:val="28"/>
        </w:rPr>
        <w:t xml:space="preserve">нского муниципального района </w:t>
      </w:r>
      <w:r w:rsidR="00B074E7" w:rsidRPr="00070C76">
        <w:rPr>
          <w:rFonts w:ascii="Times New Roman" w:hAnsi="Times New Roman" w:cs="Times New Roman"/>
          <w:i/>
          <w:sz w:val="28"/>
          <w:szCs w:val="28"/>
        </w:rPr>
        <w:t>от 23.12.2020 №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74E7" w:rsidRPr="00070C76">
        <w:rPr>
          <w:rFonts w:ascii="Times New Roman" w:hAnsi="Times New Roman" w:cs="Times New Roman"/>
          <w:i/>
          <w:sz w:val="28"/>
          <w:szCs w:val="28"/>
        </w:rPr>
        <w:t>856</w:t>
      </w:r>
      <w:r w:rsidR="008E5DBA" w:rsidRPr="00070C7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D583D" w:rsidRPr="00070C76">
        <w:rPr>
          <w:rFonts w:ascii="Times New Roman" w:hAnsi="Times New Roman" w:cs="Times New Roman"/>
          <w:i/>
          <w:sz w:val="28"/>
          <w:szCs w:val="28"/>
        </w:rPr>
        <w:t>с</w:t>
      </w:r>
      <w:r w:rsidR="004672F0" w:rsidRPr="00070C76">
        <w:rPr>
          <w:rFonts w:ascii="Times New Roman" w:hAnsi="Times New Roman" w:cs="Times New Roman"/>
          <w:i/>
          <w:sz w:val="28"/>
          <w:szCs w:val="28"/>
        </w:rPr>
        <w:t xml:space="preserve"> учетом изм.</w:t>
      </w:r>
      <w:r w:rsidR="00FD583D" w:rsidRPr="00070C76">
        <w:rPr>
          <w:rFonts w:ascii="Times New Roman" w:hAnsi="Times New Roman" w:cs="Times New Roman"/>
          <w:i/>
          <w:sz w:val="28"/>
          <w:szCs w:val="28"/>
        </w:rPr>
        <w:t xml:space="preserve"> и доп. постановлений от 22.12.</w:t>
      </w:r>
      <w:r w:rsidR="00C76FC3" w:rsidRPr="00070C76">
        <w:rPr>
          <w:rFonts w:ascii="Times New Roman" w:hAnsi="Times New Roman" w:cs="Times New Roman"/>
          <w:i/>
          <w:sz w:val="28"/>
          <w:szCs w:val="28"/>
        </w:rPr>
        <w:t>20</w:t>
      </w:r>
      <w:r w:rsidR="00FD583D" w:rsidRPr="00070C76">
        <w:rPr>
          <w:rFonts w:ascii="Times New Roman" w:hAnsi="Times New Roman" w:cs="Times New Roman"/>
          <w:i/>
          <w:sz w:val="28"/>
          <w:szCs w:val="28"/>
        </w:rPr>
        <w:t>21 № 1003</w:t>
      </w:r>
      <w:r w:rsidR="00507BCC" w:rsidRPr="00070C76">
        <w:rPr>
          <w:rFonts w:ascii="Times New Roman" w:hAnsi="Times New Roman" w:cs="Times New Roman"/>
          <w:i/>
          <w:sz w:val="28"/>
          <w:szCs w:val="28"/>
        </w:rPr>
        <w:t>;</w:t>
      </w:r>
      <w:r w:rsidR="00C76FC3" w:rsidRPr="00070C76">
        <w:rPr>
          <w:rFonts w:ascii="Times New Roman" w:hAnsi="Times New Roman" w:cs="Times New Roman"/>
          <w:i/>
          <w:sz w:val="28"/>
          <w:szCs w:val="28"/>
        </w:rPr>
        <w:t xml:space="preserve"> от 21.12.2022 № 970</w:t>
      </w:r>
      <w:r w:rsidR="00507BCC" w:rsidRPr="00070C76">
        <w:rPr>
          <w:rFonts w:ascii="Times New Roman" w:hAnsi="Times New Roman" w:cs="Times New Roman"/>
          <w:i/>
          <w:sz w:val="28"/>
          <w:szCs w:val="28"/>
        </w:rPr>
        <w:t>;</w:t>
      </w:r>
      <w:r w:rsidR="00A336E9" w:rsidRPr="00070C76">
        <w:rPr>
          <w:rFonts w:ascii="Times New Roman" w:hAnsi="Times New Roman" w:cs="Times New Roman"/>
          <w:i/>
          <w:sz w:val="28"/>
          <w:szCs w:val="28"/>
        </w:rPr>
        <w:t xml:space="preserve"> от 20.12.2023 № 758</w:t>
      </w:r>
      <w:r w:rsidR="00FD583D" w:rsidRPr="00070C76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070C76">
        <w:rPr>
          <w:rFonts w:ascii="Times New Roman" w:hAnsi="Times New Roman" w:cs="Times New Roman"/>
          <w:i/>
          <w:sz w:val="28"/>
          <w:szCs w:val="28"/>
        </w:rPr>
        <w:t>.</w:t>
      </w:r>
    </w:p>
    <w:p w:rsidR="00E54865" w:rsidRPr="003D1693" w:rsidRDefault="007D0A47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693">
        <w:rPr>
          <w:rFonts w:ascii="Times New Roman" w:hAnsi="Times New Roman" w:cs="Times New Roman"/>
          <w:sz w:val="28"/>
          <w:szCs w:val="28"/>
        </w:rPr>
        <w:t>Муниципальная программа «Обеспечение доступным и комфортным жильем граждан Российской Федерации в Саткинском городском поселении»</w:t>
      </w:r>
      <w:r w:rsidR="00AD0A7D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15B" w:rsidRPr="003D1693">
        <w:rPr>
          <w:rFonts w:ascii="Times New Roman" w:hAnsi="Times New Roman" w:cs="Times New Roman"/>
          <w:i/>
          <w:sz w:val="28"/>
          <w:szCs w:val="28"/>
        </w:rPr>
        <w:t>(п</w:t>
      </w:r>
      <w:r w:rsidR="00AD0A7D" w:rsidRPr="003D1693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>от 09.08.2021 №</w:t>
      </w:r>
      <w:r w:rsidR="0075115B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>636/2</w:t>
      </w:r>
      <w:r w:rsidR="001621E4" w:rsidRPr="003D16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>с учетом изм. и доп. от 08.12.2021 №</w:t>
      </w:r>
      <w:r w:rsidR="0075115B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>94</w:t>
      </w:r>
      <w:r w:rsidR="00507BCC" w:rsidRPr="003D1693">
        <w:rPr>
          <w:rFonts w:ascii="Times New Roman" w:hAnsi="Times New Roman" w:cs="Times New Roman"/>
          <w:i/>
          <w:sz w:val="28"/>
          <w:szCs w:val="28"/>
        </w:rPr>
        <w:t>;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33F" w:rsidRPr="003D1693">
        <w:rPr>
          <w:rFonts w:ascii="Times New Roman" w:hAnsi="Times New Roman" w:cs="Times New Roman"/>
          <w:i/>
          <w:sz w:val="28"/>
          <w:szCs w:val="28"/>
        </w:rPr>
        <w:t xml:space="preserve">                 от 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 xml:space="preserve">24.12.2021 № 1027/1; </w:t>
      </w:r>
      <w:r w:rsidR="0065333F" w:rsidRPr="003D1693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 xml:space="preserve">14.02.2022 № 77/2; </w:t>
      </w:r>
      <w:r w:rsidR="0065333F" w:rsidRPr="003D1693">
        <w:rPr>
          <w:rFonts w:ascii="Times New Roman" w:hAnsi="Times New Roman" w:cs="Times New Roman"/>
          <w:i/>
          <w:sz w:val="28"/>
          <w:szCs w:val="28"/>
        </w:rPr>
        <w:t xml:space="preserve">от 21.04.2022 </w:t>
      </w:r>
      <w:r w:rsidR="001621E4" w:rsidRPr="003D1693">
        <w:rPr>
          <w:rFonts w:ascii="Times New Roman" w:hAnsi="Times New Roman" w:cs="Times New Roman"/>
          <w:i/>
          <w:sz w:val="28"/>
          <w:szCs w:val="28"/>
        </w:rPr>
        <w:t>№</w:t>
      </w:r>
      <w:r w:rsidR="0065333F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1E4" w:rsidRPr="003D1693">
        <w:rPr>
          <w:rFonts w:ascii="Times New Roman" w:hAnsi="Times New Roman" w:cs="Times New Roman"/>
          <w:i/>
          <w:sz w:val="28"/>
          <w:szCs w:val="28"/>
        </w:rPr>
        <w:t>253/ 1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5333F" w:rsidRPr="003D1693">
        <w:rPr>
          <w:rFonts w:ascii="Times New Roman" w:hAnsi="Times New Roman" w:cs="Times New Roman"/>
          <w:i/>
          <w:sz w:val="28"/>
          <w:szCs w:val="28"/>
        </w:rPr>
        <w:t xml:space="preserve">                от 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 xml:space="preserve">25.05.2022 № 357/1; </w:t>
      </w:r>
      <w:r w:rsidR="0065333F" w:rsidRPr="003D1693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>25.07.2022 № 544/1;</w:t>
      </w:r>
      <w:proofErr w:type="gramEnd"/>
      <w:r w:rsidR="00E54865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33F" w:rsidRPr="003D1693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>19.10.2022 №</w:t>
      </w:r>
      <w:r w:rsidR="0065333F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 xml:space="preserve">1280; </w:t>
      </w:r>
      <w:r w:rsidR="0065333F" w:rsidRPr="003D1693">
        <w:rPr>
          <w:rFonts w:ascii="Times New Roman" w:hAnsi="Times New Roman" w:cs="Times New Roman"/>
          <w:i/>
          <w:sz w:val="28"/>
          <w:szCs w:val="28"/>
        </w:rPr>
        <w:t xml:space="preserve">                   от 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>12.10.2022 № 758/1</w:t>
      </w:r>
      <w:r w:rsidR="00507BCC" w:rsidRPr="003D1693">
        <w:rPr>
          <w:rFonts w:ascii="Times New Roman" w:hAnsi="Times New Roman" w:cs="Times New Roman"/>
          <w:i/>
          <w:sz w:val="28"/>
          <w:szCs w:val="28"/>
        </w:rPr>
        <w:t>;</w:t>
      </w:r>
      <w:r w:rsidR="00580240" w:rsidRPr="003D1693">
        <w:rPr>
          <w:rFonts w:ascii="Times New Roman" w:hAnsi="Times New Roman" w:cs="Times New Roman"/>
          <w:i/>
          <w:sz w:val="28"/>
          <w:szCs w:val="28"/>
        </w:rPr>
        <w:t xml:space="preserve"> от 24.11.2022 № 864/1; от 09.01.2023 № 1/2</w:t>
      </w:r>
      <w:r w:rsidR="003D1693" w:rsidRPr="003D1693">
        <w:rPr>
          <w:rFonts w:ascii="Times New Roman" w:hAnsi="Times New Roman" w:cs="Times New Roman"/>
          <w:i/>
          <w:sz w:val="28"/>
          <w:szCs w:val="28"/>
        </w:rPr>
        <w:t>; 10.01.2023 №2/1; 30.01.2023 № 43/1; 29.03.2023 №194/1; 27.04.2023 №252/1; 06.07.2023 №404/1; 27.09.2023 №564; 18.10.2023 №607/1; 30.10.2023 №634; 06.12.2023 №717/2 20.12.2023 №750/1; 29.12.2023 №831</w:t>
      </w:r>
      <w:r w:rsidR="002A3D39" w:rsidRPr="003D1693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3D1693">
        <w:rPr>
          <w:rFonts w:ascii="Times New Roman" w:hAnsi="Times New Roman" w:cs="Times New Roman"/>
          <w:i/>
          <w:sz w:val="28"/>
          <w:szCs w:val="28"/>
        </w:rPr>
        <w:t>.</w:t>
      </w:r>
      <w:r w:rsidR="00E54865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C1D" w:rsidRPr="003D1693" w:rsidRDefault="00780E77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1693">
        <w:rPr>
          <w:rFonts w:ascii="Times New Roman" w:hAnsi="Times New Roman" w:cs="Times New Roman"/>
          <w:sz w:val="28"/>
          <w:szCs w:val="28"/>
        </w:rPr>
        <w:t>Муниципальная программа «Развитие дорожного хозяйства и благоустройство дворовых территорий Саткинского городского поселения»</w:t>
      </w:r>
      <w:r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15B" w:rsidRPr="003D1693">
        <w:rPr>
          <w:rFonts w:ascii="Times New Roman" w:hAnsi="Times New Roman" w:cs="Times New Roman"/>
          <w:i/>
          <w:sz w:val="28"/>
          <w:szCs w:val="28"/>
        </w:rPr>
        <w:t>(п</w:t>
      </w:r>
      <w:r w:rsidRPr="003D1693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75115B" w:rsidRPr="003D1693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944156" w:rsidRPr="003D1693">
        <w:rPr>
          <w:rFonts w:ascii="Times New Roman" w:hAnsi="Times New Roman" w:cs="Times New Roman"/>
          <w:i/>
          <w:sz w:val="28"/>
          <w:szCs w:val="28"/>
        </w:rPr>
        <w:t>от 25.01.2021 №34</w:t>
      </w:r>
      <w:r w:rsidR="0075115B" w:rsidRPr="003D16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3D1693">
        <w:rPr>
          <w:rFonts w:ascii="Times New Roman" w:hAnsi="Times New Roman" w:cs="Times New Roman"/>
          <w:i/>
          <w:sz w:val="28"/>
          <w:szCs w:val="28"/>
        </w:rPr>
        <w:t>с уче</w:t>
      </w:r>
      <w:r w:rsidR="00460151" w:rsidRPr="003D1693">
        <w:rPr>
          <w:rFonts w:ascii="Times New Roman" w:hAnsi="Times New Roman" w:cs="Times New Roman"/>
          <w:i/>
          <w:sz w:val="28"/>
          <w:szCs w:val="28"/>
        </w:rPr>
        <w:t>том изм. и доп. от 17.03.2021 №</w:t>
      </w:r>
      <w:r w:rsidR="0075115B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151" w:rsidRPr="003D1693">
        <w:rPr>
          <w:rFonts w:ascii="Times New Roman" w:hAnsi="Times New Roman" w:cs="Times New Roman"/>
          <w:i/>
          <w:sz w:val="28"/>
          <w:szCs w:val="28"/>
        </w:rPr>
        <w:t>234</w:t>
      </w:r>
      <w:r w:rsidR="00507BCC" w:rsidRPr="003D1693">
        <w:rPr>
          <w:rFonts w:ascii="Times New Roman" w:hAnsi="Times New Roman" w:cs="Times New Roman"/>
          <w:i/>
          <w:sz w:val="28"/>
          <w:szCs w:val="28"/>
        </w:rPr>
        <w:t>;</w:t>
      </w:r>
      <w:r w:rsidR="000F4E39" w:rsidRPr="003D1693">
        <w:rPr>
          <w:rFonts w:ascii="Times New Roman" w:hAnsi="Times New Roman" w:cs="Times New Roman"/>
          <w:i/>
          <w:sz w:val="28"/>
          <w:szCs w:val="28"/>
        </w:rPr>
        <w:t xml:space="preserve"> от 20.07.2021 №</w:t>
      </w:r>
      <w:r w:rsidR="0075115B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E39" w:rsidRPr="003D1693">
        <w:rPr>
          <w:rFonts w:ascii="Times New Roman" w:hAnsi="Times New Roman" w:cs="Times New Roman"/>
          <w:i/>
          <w:sz w:val="28"/>
          <w:szCs w:val="28"/>
        </w:rPr>
        <w:t>592</w:t>
      </w:r>
      <w:r w:rsidR="00507BCC" w:rsidRPr="003D1693">
        <w:rPr>
          <w:rFonts w:ascii="Times New Roman" w:hAnsi="Times New Roman" w:cs="Times New Roman"/>
          <w:i/>
          <w:sz w:val="28"/>
          <w:szCs w:val="28"/>
        </w:rPr>
        <w:t>;</w:t>
      </w:r>
      <w:r w:rsidR="001E0FF7" w:rsidRPr="003D1693">
        <w:rPr>
          <w:rFonts w:ascii="Times New Roman" w:hAnsi="Times New Roman" w:cs="Times New Roman"/>
          <w:i/>
          <w:sz w:val="28"/>
          <w:szCs w:val="28"/>
        </w:rPr>
        <w:t xml:space="preserve"> от 17.09.2021 №</w:t>
      </w:r>
      <w:r w:rsidR="0075115B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0FF7" w:rsidRPr="003D1693">
        <w:rPr>
          <w:rFonts w:ascii="Times New Roman" w:hAnsi="Times New Roman" w:cs="Times New Roman"/>
          <w:i/>
          <w:sz w:val="28"/>
          <w:szCs w:val="28"/>
        </w:rPr>
        <w:t>719</w:t>
      </w:r>
      <w:r w:rsidR="00451BD8" w:rsidRPr="003D1693">
        <w:rPr>
          <w:rFonts w:ascii="Times New Roman" w:hAnsi="Times New Roman" w:cs="Times New Roman"/>
          <w:i/>
          <w:sz w:val="28"/>
          <w:szCs w:val="28"/>
        </w:rPr>
        <w:t>; от 30.12.2021 №</w:t>
      </w:r>
      <w:r w:rsidR="0075115B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BD8" w:rsidRPr="003D1693">
        <w:rPr>
          <w:rFonts w:ascii="Times New Roman" w:hAnsi="Times New Roman" w:cs="Times New Roman"/>
          <w:i/>
          <w:sz w:val="28"/>
          <w:szCs w:val="28"/>
        </w:rPr>
        <w:t>105</w:t>
      </w:r>
      <w:r w:rsidR="00C76FC3" w:rsidRPr="003D1693">
        <w:rPr>
          <w:rFonts w:ascii="Times New Roman" w:hAnsi="Times New Roman" w:cs="Times New Roman"/>
          <w:i/>
          <w:sz w:val="28"/>
          <w:szCs w:val="28"/>
        </w:rPr>
        <w:t>3; от 20.12.2022 № 955; от 20.12.2022 № 956; от 20.12.2022 № 957; от 20.12.2022 № 958</w:t>
      </w:r>
      <w:r w:rsidRPr="003D1693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3D1693">
        <w:rPr>
          <w:rFonts w:ascii="Times New Roman" w:hAnsi="Times New Roman" w:cs="Times New Roman"/>
          <w:i/>
          <w:sz w:val="28"/>
          <w:szCs w:val="28"/>
        </w:rPr>
        <w:t>.</w:t>
      </w:r>
    </w:p>
    <w:p w:rsidR="001C6C1D" w:rsidRPr="00070C76" w:rsidRDefault="001C6C1D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0C76">
        <w:rPr>
          <w:rFonts w:ascii="Times New Roman" w:hAnsi="Times New Roman" w:cs="Times New Roman"/>
          <w:sz w:val="28"/>
          <w:szCs w:val="28"/>
        </w:rPr>
        <w:t>Муниципальная программа «Энергосбережение и повышение энергетической эффективности в Саткинском городском поселении»</w:t>
      </w:r>
      <w:r w:rsidR="00DF112F" w:rsidRPr="00070C76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Pr="00070C76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DF112F" w:rsidRPr="00070C7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70C76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0D3B59" w:rsidRPr="00070C76">
        <w:rPr>
          <w:rFonts w:ascii="Times New Roman" w:hAnsi="Times New Roman" w:cs="Times New Roman"/>
          <w:i/>
          <w:sz w:val="28"/>
          <w:szCs w:val="28"/>
        </w:rPr>
        <w:t>25.01.2021 №</w:t>
      </w:r>
      <w:r w:rsidR="00C76FC3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3B59" w:rsidRPr="00070C76">
        <w:rPr>
          <w:rFonts w:ascii="Times New Roman" w:hAnsi="Times New Roman" w:cs="Times New Roman"/>
          <w:i/>
          <w:sz w:val="28"/>
          <w:szCs w:val="28"/>
        </w:rPr>
        <w:t>35</w:t>
      </w:r>
      <w:r w:rsidR="00DF112F" w:rsidRPr="00070C7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070C76">
        <w:rPr>
          <w:rFonts w:ascii="Times New Roman" w:hAnsi="Times New Roman" w:cs="Times New Roman"/>
          <w:i/>
          <w:sz w:val="28"/>
          <w:szCs w:val="28"/>
        </w:rPr>
        <w:t>с уче</w:t>
      </w:r>
      <w:r w:rsidR="00460151" w:rsidRPr="00070C76">
        <w:rPr>
          <w:rFonts w:ascii="Times New Roman" w:hAnsi="Times New Roman" w:cs="Times New Roman"/>
          <w:i/>
          <w:sz w:val="28"/>
          <w:szCs w:val="28"/>
        </w:rPr>
        <w:t>том изм. и доп. от 17.03.2021 №</w:t>
      </w:r>
      <w:r w:rsidR="00DF112F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151" w:rsidRPr="00070C76">
        <w:rPr>
          <w:rFonts w:ascii="Times New Roman" w:hAnsi="Times New Roman" w:cs="Times New Roman"/>
          <w:i/>
          <w:sz w:val="28"/>
          <w:szCs w:val="28"/>
        </w:rPr>
        <w:t>235</w:t>
      </w:r>
      <w:r w:rsidR="00507BCC" w:rsidRPr="00070C76">
        <w:rPr>
          <w:rFonts w:ascii="Times New Roman" w:hAnsi="Times New Roman" w:cs="Times New Roman"/>
          <w:i/>
          <w:sz w:val="28"/>
          <w:szCs w:val="28"/>
        </w:rPr>
        <w:t>;</w:t>
      </w:r>
      <w:r w:rsidR="00C76FC3" w:rsidRPr="00070C76">
        <w:rPr>
          <w:rFonts w:ascii="Times New Roman" w:hAnsi="Times New Roman" w:cs="Times New Roman"/>
          <w:i/>
          <w:sz w:val="28"/>
          <w:szCs w:val="28"/>
        </w:rPr>
        <w:t xml:space="preserve"> от 31.12.2021 № 1056; от 28.11.2022 № 869; от 28.11.2022 № 870; от 28.11.2022 № 871</w:t>
      </w:r>
      <w:r w:rsidRPr="00070C76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070C76">
        <w:rPr>
          <w:rFonts w:ascii="Times New Roman" w:hAnsi="Times New Roman" w:cs="Times New Roman"/>
          <w:i/>
          <w:sz w:val="28"/>
          <w:szCs w:val="28"/>
        </w:rPr>
        <w:t>.</w:t>
      </w:r>
    </w:p>
    <w:p w:rsidR="001C6C1D" w:rsidRPr="003D1693" w:rsidRDefault="00F9161F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1693"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«Благоустройство в Саткинском городском поселении» </w:t>
      </w:r>
      <w:r w:rsidR="00867488" w:rsidRPr="003D1693">
        <w:rPr>
          <w:rFonts w:ascii="Times New Roman" w:hAnsi="Times New Roman" w:cs="Times New Roman"/>
          <w:i/>
          <w:sz w:val="28"/>
          <w:szCs w:val="28"/>
        </w:rPr>
        <w:t>(п</w:t>
      </w:r>
      <w:r w:rsidR="001C6C1D" w:rsidRPr="003D1693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9D27A2" w:rsidRPr="003D1693">
        <w:rPr>
          <w:rFonts w:ascii="Times New Roman" w:hAnsi="Times New Roman" w:cs="Times New Roman"/>
          <w:i/>
          <w:sz w:val="28"/>
          <w:szCs w:val="28"/>
        </w:rPr>
        <w:t>от 25.01.2021 №</w:t>
      </w:r>
      <w:r w:rsidR="005D6A4B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7A2" w:rsidRPr="003D1693">
        <w:rPr>
          <w:rFonts w:ascii="Times New Roman" w:hAnsi="Times New Roman" w:cs="Times New Roman"/>
          <w:i/>
          <w:sz w:val="28"/>
          <w:szCs w:val="28"/>
        </w:rPr>
        <w:t>33</w:t>
      </w:r>
      <w:r w:rsidR="00867488" w:rsidRPr="003D16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3D1693">
        <w:rPr>
          <w:rFonts w:ascii="Times New Roman" w:hAnsi="Times New Roman" w:cs="Times New Roman"/>
          <w:i/>
          <w:sz w:val="28"/>
          <w:szCs w:val="28"/>
        </w:rPr>
        <w:t>с уче</w:t>
      </w:r>
      <w:r w:rsidR="00460151" w:rsidRPr="003D1693">
        <w:rPr>
          <w:rFonts w:ascii="Times New Roman" w:hAnsi="Times New Roman" w:cs="Times New Roman"/>
          <w:i/>
          <w:sz w:val="28"/>
          <w:szCs w:val="28"/>
        </w:rPr>
        <w:t>том изм. и доп. от 17.03.2021 №</w:t>
      </w:r>
      <w:r w:rsidR="005D6A4B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151" w:rsidRPr="003D1693">
        <w:rPr>
          <w:rFonts w:ascii="Times New Roman" w:hAnsi="Times New Roman" w:cs="Times New Roman"/>
          <w:i/>
          <w:sz w:val="28"/>
          <w:szCs w:val="28"/>
        </w:rPr>
        <w:t>233</w:t>
      </w:r>
      <w:r w:rsidR="000F4E39" w:rsidRPr="003D1693">
        <w:rPr>
          <w:rFonts w:ascii="Times New Roman" w:hAnsi="Times New Roman" w:cs="Times New Roman"/>
          <w:i/>
          <w:sz w:val="28"/>
          <w:szCs w:val="28"/>
        </w:rPr>
        <w:t>,</w:t>
      </w:r>
      <w:r w:rsidR="00867488" w:rsidRPr="003D169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0F4E39" w:rsidRPr="003D1693">
        <w:rPr>
          <w:rFonts w:ascii="Times New Roman" w:hAnsi="Times New Roman" w:cs="Times New Roman"/>
          <w:i/>
          <w:sz w:val="28"/>
          <w:szCs w:val="28"/>
        </w:rPr>
        <w:t xml:space="preserve"> от 20.07.2021 №594</w:t>
      </w:r>
      <w:r w:rsidR="00451BD8" w:rsidRPr="003D1693">
        <w:rPr>
          <w:rFonts w:ascii="Times New Roman" w:hAnsi="Times New Roman" w:cs="Times New Roman"/>
          <w:i/>
          <w:sz w:val="28"/>
          <w:szCs w:val="28"/>
        </w:rPr>
        <w:t>; от 30.12.2021 №</w:t>
      </w:r>
      <w:r w:rsidR="005D6A4B" w:rsidRPr="003D1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BD8" w:rsidRPr="003D1693">
        <w:rPr>
          <w:rFonts w:ascii="Times New Roman" w:hAnsi="Times New Roman" w:cs="Times New Roman"/>
          <w:i/>
          <w:sz w:val="28"/>
          <w:szCs w:val="28"/>
        </w:rPr>
        <w:t>1052</w:t>
      </w:r>
      <w:r w:rsidR="00DA0754" w:rsidRPr="003D1693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3D1693">
        <w:rPr>
          <w:rFonts w:ascii="Times New Roman" w:hAnsi="Times New Roman" w:cs="Times New Roman"/>
          <w:i/>
          <w:sz w:val="28"/>
          <w:szCs w:val="28"/>
        </w:rPr>
        <w:t>.</w:t>
      </w:r>
    </w:p>
    <w:p w:rsidR="00925227" w:rsidRPr="00454850" w:rsidRDefault="00925227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4850">
        <w:rPr>
          <w:rFonts w:ascii="Times New Roman" w:hAnsi="Times New Roman" w:cs="Times New Roman"/>
          <w:sz w:val="28"/>
          <w:szCs w:val="28"/>
        </w:rPr>
        <w:t>Муниципальная программа «Воспроизводство и использование природных ресурсов в Саткинском городском поселении»</w:t>
      </w:r>
      <w:r w:rsidRPr="004548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E5B" w:rsidRPr="00454850">
        <w:rPr>
          <w:rFonts w:ascii="Times New Roman" w:hAnsi="Times New Roman" w:cs="Times New Roman"/>
          <w:i/>
          <w:sz w:val="28"/>
          <w:szCs w:val="28"/>
        </w:rPr>
        <w:t>(п</w:t>
      </w:r>
      <w:r w:rsidRPr="00454850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FD4964" w:rsidRPr="00454850">
        <w:rPr>
          <w:rFonts w:ascii="Times New Roman" w:hAnsi="Times New Roman" w:cs="Times New Roman"/>
          <w:i/>
          <w:sz w:val="28"/>
          <w:szCs w:val="28"/>
        </w:rPr>
        <w:t>от 23.12.2020 №847/1</w:t>
      </w:r>
      <w:r w:rsidR="00705E5B" w:rsidRPr="0045485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454850">
        <w:rPr>
          <w:rFonts w:ascii="Times New Roman" w:hAnsi="Times New Roman" w:cs="Times New Roman"/>
          <w:i/>
          <w:sz w:val="28"/>
          <w:szCs w:val="28"/>
        </w:rPr>
        <w:t>с уче</w:t>
      </w:r>
      <w:r w:rsidR="00DA0754" w:rsidRPr="00454850">
        <w:rPr>
          <w:rFonts w:ascii="Times New Roman" w:hAnsi="Times New Roman" w:cs="Times New Roman"/>
          <w:i/>
          <w:sz w:val="28"/>
          <w:szCs w:val="28"/>
        </w:rPr>
        <w:t xml:space="preserve">том изм. и доп. </w:t>
      </w:r>
      <w:r w:rsidR="00705E5B" w:rsidRPr="00454850">
        <w:rPr>
          <w:rFonts w:ascii="Times New Roman" w:hAnsi="Times New Roman" w:cs="Times New Roman"/>
          <w:i/>
          <w:sz w:val="28"/>
          <w:szCs w:val="28"/>
        </w:rPr>
        <w:t>от 24.12.2021 № 1033/1</w:t>
      </w:r>
      <w:r w:rsidR="00507BCC" w:rsidRPr="00454850">
        <w:rPr>
          <w:rFonts w:ascii="Times New Roman" w:hAnsi="Times New Roman" w:cs="Times New Roman"/>
          <w:i/>
          <w:sz w:val="28"/>
          <w:szCs w:val="28"/>
        </w:rPr>
        <w:t>;</w:t>
      </w:r>
      <w:r w:rsidR="00705E5B" w:rsidRPr="00454850">
        <w:rPr>
          <w:rFonts w:ascii="Times New Roman" w:hAnsi="Times New Roman" w:cs="Times New Roman"/>
          <w:i/>
          <w:sz w:val="28"/>
          <w:szCs w:val="28"/>
        </w:rPr>
        <w:t xml:space="preserve"> от 14.0</w:t>
      </w:r>
      <w:r w:rsidR="001F6CDD" w:rsidRPr="00454850">
        <w:rPr>
          <w:rFonts w:ascii="Times New Roman" w:hAnsi="Times New Roman" w:cs="Times New Roman"/>
          <w:i/>
          <w:sz w:val="28"/>
          <w:szCs w:val="28"/>
        </w:rPr>
        <w:t>2.2022 № 75/1</w:t>
      </w:r>
      <w:r w:rsidR="00454850" w:rsidRPr="00454850">
        <w:rPr>
          <w:rFonts w:ascii="Times New Roman" w:hAnsi="Times New Roman" w:cs="Times New Roman"/>
          <w:i/>
          <w:sz w:val="28"/>
          <w:szCs w:val="28"/>
        </w:rPr>
        <w:t xml:space="preserve">; от 29.03.2023 №1951/; </w:t>
      </w:r>
      <w:proofErr w:type="gramStart"/>
      <w:r w:rsidR="00454850" w:rsidRPr="00454850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="00454850" w:rsidRPr="00454850">
        <w:rPr>
          <w:rFonts w:ascii="Times New Roman" w:hAnsi="Times New Roman" w:cs="Times New Roman"/>
          <w:i/>
          <w:sz w:val="28"/>
          <w:szCs w:val="28"/>
        </w:rPr>
        <w:t xml:space="preserve"> 23.12.2023 №989; от 19.02.2024 №107</w:t>
      </w:r>
      <w:r w:rsidR="00DA0754" w:rsidRPr="00454850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454850">
        <w:rPr>
          <w:rFonts w:ascii="Times New Roman" w:hAnsi="Times New Roman" w:cs="Times New Roman"/>
          <w:i/>
          <w:sz w:val="28"/>
          <w:szCs w:val="28"/>
        </w:rPr>
        <w:t>.</w:t>
      </w:r>
    </w:p>
    <w:p w:rsidR="004E4E5F" w:rsidRPr="00070C76" w:rsidRDefault="004E4E5F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C76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202304" w:rsidRPr="00070C76">
        <w:rPr>
          <w:rFonts w:ascii="Times New Roman" w:hAnsi="Times New Roman" w:cs="Times New Roman"/>
          <w:sz w:val="28"/>
          <w:szCs w:val="28"/>
        </w:rPr>
        <w:t xml:space="preserve">Основные мероприятия в области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Саткинского </w:t>
      </w:r>
      <w:r w:rsidR="00202304" w:rsidRPr="00070C76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»</w:t>
      </w:r>
      <w:r w:rsidR="006C7224" w:rsidRPr="00070C76">
        <w:rPr>
          <w:rFonts w:ascii="Times New Roman" w:hAnsi="Times New Roman" w:cs="Times New Roman"/>
          <w:sz w:val="28"/>
          <w:szCs w:val="28"/>
        </w:rPr>
        <w:t xml:space="preserve"> </w:t>
      </w:r>
      <w:r w:rsidR="006C7224" w:rsidRPr="00070C76">
        <w:rPr>
          <w:rFonts w:ascii="Times New Roman" w:hAnsi="Times New Roman" w:cs="Times New Roman"/>
          <w:i/>
          <w:sz w:val="28"/>
          <w:szCs w:val="28"/>
        </w:rPr>
        <w:t>(</w:t>
      </w:r>
      <w:r w:rsidR="004C2E20" w:rsidRPr="00070C76">
        <w:rPr>
          <w:rFonts w:ascii="Times New Roman" w:hAnsi="Times New Roman" w:cs="Times New Roman"/>
          <w:i/>
          <w:sz w:val="28"/>
          <w:szCs w:val="28"/>
        </w:rPr>
        <w:t>п</w:t>
      </w:r>
      <w:r w:rsidR="006C7224" w:rsidRPr="00070C76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F5526C" w:rsidRPr="00070C76">
        <w:rPr>
          <w:rFonts w:ascii="Times New Roman" w:hAnsi="Times New Roman" w:cs="Times New Roman"/>
          <w:i/>
          <w:sz w:val="28"/>
          <w:szCs w:val="28"/>
        </w:rPr>
        <w:t>от 23.12.2020 №</w:t>
      </w:r>
      <w:r w:rsidR="0065333F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526C" w:rsidRPr="00070C76">
        <w:rPr>
          <w:rFonts w:ascii="Times New Roman" w:hAnsi="Times New Roman" w:cs="Times New Roman"/>
          <w:i/>
          <w:sz w:val="28"/>
          <w:szCs w:val="28"/>
        </w:rPr>
        <w:t>853/2</w:t>
      </w:r>
      <w:r w:rsidR="004C2E20" w:rsidRPr="00070C7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070C76">
        <w:rPr>
          <w:rFonts w:ascii="Times New Roman" w:hAnsi="Times New Roman" w:cs="Times New Roman"/>
          <w:i/>
          <w:sz w:val="28"/>
          <w:szCs w:val="28"/>
        </w:rPr>
        <w:t>с уче</w:t>
      </w:r>
      <w:r w:rsidR="00DA0754" w:rsidRPr="00070C76">
        <w:rPr>
          <w:rFonts w:ascii="Times New Roman" w:hAnsi="Times New Roman" w:cs="Times New Roman"/>
          <w:i/>
          <w:sz w:val="28"/>
          <w:szCs w:val="28"/>
        </w:rPr>
        <w:t xml:space="preserve">том изм. </w:t>
      </w:r>
      <w:r w:rsidR="0005521E" w:rsidRPr="00070C76">
        <w:rPr>
          <w:rFonts w:ascii="Times New Roman" w:hAnsi="Times New Roman" w:cs="Times New Roman"/>
          <w:i/>
          <w:sz w:val="28"/>
          <w:szCs w:val="28"/>
        </w:rPr>
        <w:t xml:space="preserve">и доп. </w:t>
      </w:r>
      <w:r w:rsidR="004C2E20" w:rsidRPr="00070C76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05521E" w:rsidRPr="00070C76">
        <w:rPr>
          <w:rFonts w:ascii="Times New Roman" w:hAnsi="Times New Roman" w:cs="Times New Roman"/>
          <w:i/>
          <w:sz w:val="28"/>
          <w:szCs w:val="28"/>
        </w:rPr>
        <w:t>от 17.03.2021 №</w:t>
      </w:r>
      <w:r w:rsidR="0065333F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21E" w:rsidRPr="00070C76">
        <w:rPr>
          <w:rFonts w:ascii="Times New Roman" w:hAnsi="Times New Roman" w:cs="Times New Roman"/>
          <w:i/>
          <w:sz w:val="28"/>
          <w:szCs w:val="28"/>
        </w:rPr>
        <w:t>235;</w:t>
      </w:r>
      <w:r w:rsidR="00DA0754" w:rsidRPr="00070C76">
        <w:rPr>
          <w:rFonts w:ascii="Times New Roman" w:hAnsi="Times New Roman" w:cs="Times New Roman"/>
          <w:i/>
          <w:sz w:val="28"/>
          <w:szCs w:val="28"/>
        </w:rPr>
        <w:t xml:space="preserve"> от 22.12.</w:t>
      </w:r>
      <w:r w:rsidR="004C2E20" w:rsidRPr="00070C76">
        <w:rPr>
          <w:rFonts w:ascii="Times New Roman" w:hAnsi="Times New Roman" w:cs="Times New Roman"/>
          <w:i/>
          <w:sz w:val="28"/>
          <w:szCs w:val="28"/>
        </w:rPr>
        <w:t>2021 № 993;</w:t>
      </w:r>
      <w:proofErr w:type="gramEnd"/>
      <w:r w:rsidR="004C2E20" w:rsidRPr="00070C76">
        <w:rPr>
          <w:rFonts w:ascii="Times New Roman" w:hAnsi="Times New Roman" w:cs="Times New Roman"/>
          <w:i/>
          <w:sz w:val="28"/>
          <w:szCs w:val="28"/>
        </w:rPr>
        <w:t xml:space="preserve"> от 26.05.2022 № 363/1</w:t>
      </w:r>
      <w:r w:rsidR="00B4326B" w:rsidRPr="00070C76">
        <w:rPr>
          <w:rFonts w:ascii="Times New Roman" w:hAnsi="Times New Roman" w:cs="Times New Roman"/>
          <w:i/>
          <w:sz w:val="28"/>
          <w:szCs w:val="28"/>
        </w:rPr>
        <w:t>;                        от 23.11.2022 № 860/1; от 21.12.2022 № 978</w:t>
      </w:r>
      <w:r w:rsidR="00507BCC" w:rsidRPr="00070C76">
        <w:rPr>
          <w:rFonts w:ascii="Times New Roman" w:hAnsi="Times New Roman" w:cs="Times New Roman"/>
          <w:i/>
          <w:sz w:val="28"/>
          <w:szCs w:val="28"/>
        </w:rPr>
        <w:t>;</w:t>
      </w:r>
      <w:r w:rsidR="00FF047D" w:rsidRPr="00070C76">
        <w:rPr>
          <w:rFonts w:ascii="Times New Roman" w:hAnsi="Times New Roman" w:cs="Times New Roman"/>
          <w:i/>
          <w:sz w:val="28"/>
          <w:szCs w:val="28"/>
        </w:rPr>
        <w:t xml:space="preserve"> от 21.06.2023  № 371</w:t>
      </w:r>
      <w:r w:rsidR="00507BCC" w:rsidRPr="00070C76">
        <w:rPr>
          <w:rFonts w:ascii="Times New Roman" w:hAnsi="Times New Roman" w:cs="Times New Roman"/>
          <w:i/>
          <w:sz w:val="28"/>
          <w:szCs w:val="28"/>
        </w:rPr>
        <w:t>;</w:t>
      </w:r>
      <w:r w:rsidR="0023688C" w:rsidRPr="00070C76">
        <w:rPr>
          <w:rFonts w:ascii="Times New Roman" w:hAnsi="Times New Roman" w:cs="Times New Roman"/>
          <w:i/>
          <w:sz w:val="28"/>
          <w:szCs w:val="28"/>
        </w:rPr>
        <w:t xml:space="preserve"> от 20.12.2023 № 763</w:t>
      </w:r>
      <w:r w:rsidR="006C7224" w:rsidRPr="00070C76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070C76">
        <w:rPr>
          <w:rFonts w:ascii="Times New Roman" w:hAnsi="Times New Roman" w:cs="Times New Roman"/>
          <w:i/>
          <w:sz w:val="28"/>
          <w:szCs w:val="28"/>
        </w:rPr>
        <w:t>.</w:t>
      </w:r>
    </w:p>
    <w:p w:rsidR="00EF2F74" w:rsidRPr="00070C76" w:rsidRDefault="00EF2F74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C76"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безопасности дорожного движения в Саткинском городском поселении» </w:t>
      </w:r>
      <w:r w:rsidRPr="00070C76">
        <w:rPr>
          <w:rFonts w:ascii="Times New Roman" w:hAnsi="Times New Roman" w:cs="Times New Roman"/>
          <w:i/>
          <w:sz w:val="28"/>
          <w:szCs w:val="28"/>
        </w:rPr>
        <w:t>(</w:t>
      </w:r>
      <w:r w:rsidR="00946EBC" w:rsidRPr="00070C76">
        <w:rPr>
          <w:rFonts w:ascii="Times New Roman" w:hAnsi="Times New Roman" w:cs="Times New Roman"/>
          <w:i/>
          <w:sz w:val="28"/>
          <w:szCs w:val="28"/>
        </w:rPr>
        <w:t>п</w:t>
      </w:r>
      <w:r w:rsidRPr="00070C76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от 24.12.2021 </w:t>
      </w:r>
      <w:r w:rsidR="003C2D98" w:rsidRPr="00070C76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070C76">
        <w:rPr>
          <w:rFonts w:ascii="Times New Roman" w:hAnsi="Times New Roman" w:cs="Times New Roman"/>
          <w:i/>
          <w:sz w:val="28"/>
          <w:szCs w:val="28"/>
        </w:rPr>
        <w:t>№</w:t>
      </w:r>
      <w:r w:rsidR="003C2D98" w:rsidRPr="00070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0C76">
        <w:rPr>
          <w:rFonts w:ascii="Times New Roman" w:hAnsi="Times New Roman" w:cs="Times New Roman"/>
          <w:i/>
          <w:sz w:val="28"/>
          <w:szCs w:val="28"/>
        </w:rPr>
        <w:t>1033)</w:t>
      </w:r>
      <w:r w:rsidR="00946EBC" w:rsidRPr="00070C76">
        <w:rPr>
          <w:rFonts w:ascii="Times New Roman" w:hAnsi="Times New Roman" w:cs="Times New Roman"/>
          <w:i/>
          <w:sz w:val="28"/>
          <w:szCs w:val="28"/>
        </w:rPr>
        <w:t>.</w:t>
      </w:r>
    </w:p>
    <w:p w:rsidR="00AA1C8D" w:rsidRPr="00AA1C8D" w:rsidRDefault="00AA1C8D" w:rsidP="00AA1C8D">
      <w:pPr>
        <w:pStyle w:val="a3"/>
        <w:spacing w:before="200" w:line="240" w:lineRule="auto"/>
        <w:ind w:left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1B3D" w:rsidRP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11B3D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           </w:t>
      </w:r>
    </w:p>
    <w:p w:rsidR="00511B3D" w:rsidRP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P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P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P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1B3D" w:rsidRPr="00511B3D" w:rsidRDefault="00511B3D" w:rsidP="00511B3D">
      <w:pPr>
        <w:tabs>
          <w:tab w:val="left" w:pos="180"/>
          <w:tab w:val="left" w:pos="540"/>
        </w:tabs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1B3D">
        <w:rPr>
          <w:rFonts w:ascii="Times New Roman" w:eastAsia="Calibri" w:hAnsi="Times New Roman" w:cs="Times New Roman"/>
          <w:sz w:val="20"/>
          <w:szCs w:val="20"/>
        </w:rPr>
        <w:t xml:space="preserve">Надежда Владимировна </w:t>
      </w:r>
      <w:proofErr w:type="spellStart"/>
      <w:r w:rsidRPr="00511B3D">
        <w:rPr>
          <w:rFonts w:ascii="Times New Roman" w:eastAsia="Calibri" w:hAnsi="Times New Roman" w:cs="Times New Roman"/>
          <w:sz w:val="20"/>
          <w:szCs w:val="20"/>
        </w:rPr>
        <w:t>Аистова</w:t>
      </w:r>
      <w:proofErr w:type="spellEnd"/>
      <w:r w:rsidRPr="00511B3D">
        <w:rPr>
          <w:rFonts w:ascii="Times New Roman" w:eastAsia="Calibri" w:hAnsi="Times New Roman" w:cs="Times New Roman"/>
          <w:sz w:val="20"/>
          <w:szCs w:val="20"/>
        </w:rPr>
        <w:t>,(35161) 5-99-21</w:t>
      </w:r>
    </w:p>
    <w:p w:rsidR="00AA1C8D" w:rsidRPr="00AA1C8D" w:rsidRDefault="00AA1C8D" w:rsidP="00AA1C8D"/>
    <w:sectPr w:rsidR="00AA1C8D" w:rsidRPr="00AA1C8D" w:rsidSect="00AA1C8D">
      <w:headerReference w:type="default" r:id="rId9"/>
      <w:pgSz w:w="11906" w:h="16838"/>
      <w:pgMar w:top="127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C0" w:rsidRDefault="00AC75C0" w:rsidP="00DD04A0">
      <w:pPr>
        <w:spacing w:after="0" w:line="240" w:lineRule="auto"/>
      </w:pPr>
      <w:r>
        <w:separator/>
      </w:r>
    </w:p>
  </w:endnote>
  <w:endnote w:type="continuationSeparator" w:id="0">
    <w:p w:rsidR="00AC75C0" w:rsidRDefault="00AC75C0" w:rsidP="00DD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C0" w:rsidRDefault="00AC75C0" w:rsidP="00DD04A0">
      <w:pPr>
        <w:spacing w:after="0" w:line="240" w:lineRule="auto"/>
      </w:pPr>
      <w:r>
        <w:separator/>
      </w:r>
    </w:p>
  </w:footnote>
  <w:footnote w:type="continuationSeparator" w:id="0">
    <w:p w:rsidR="00AC75C0" w:rsidRDefault="00AC75C0" w:rsidP="00DD0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10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04A0" w:rsidRPr="00DD04A0" w:rsidRDefault="00DD04A0">
        <w:pPr>
          <w:pStyle w:val="a7"/>
          <w:jc w:val="center"/>
          <w:rPr>
            <w:rFonts w:ascii="Times New Roman" w:hAnsi="Times New Roman" w:cs="Times New Roman"/>
          </w:rPr>
        </w:pPr>
        <w:r w:rsidRPr="00DD04A0">
          <w:rPr>
            <w:rFonts w:ascii="Times New Roman" w:hAnsi="Times New Roman" w:cs="Times New Roman"/>
          </w:rPr>
          <w:fldChar w:fldCharType="begin"/>
        </w:r>
        <w:r w:rsidRPr="00DD04A0">
          <w:rPr>
            <w:rFonts w:ascii="Times New Roman" w:hAnsi="Times New Roman" w:cs="Times New Roman"/>
          </w:rPr>
          <w:instrText>PAGE   \* MERGEFORMAT</w:instrText>
        </w:r>
        <w:r w:rsidRPr="00DD04A0">
          <w:rPr>
            <w:rFonts w:ascii="Times New Roman" w:hAnsi="Times New Roman" w:cs="Times New Roman"/>
          </w:rPr>
          <w:fldChar w:fldCharType="separate"/>
        </w:r>
        <w:r w:rsidR="00946C98">
          <w:rPr>
            <w:rFonts w:ascii="Times New Roman" w:hAnsi="Times New Roman" w:cs="Times New Roman"/>
            <w:noProof/>
          </w:rPr>
          <w:t>3</w:t>
        </w:r>
        <w:r w:rsidRPr="00DD04A0">
          <w:rPr>
            <w:rFonts w:ascii="Times New Roman" w:hAnsi="Times New Roman" w:cs="Times New Roman"/>
          </w:rPr>
          <w:fldChar w:fldCharType="end"/>
        </w:r>
      </w:p>
    </w:sdtContent>
  </w:sdt>
  <w:p w:rsidR="00DD04A0" w:rsidRDefault="00DD04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FF4"/>
    <w:multiLevelType w:val="hybridMultilevel"/>
    <w:tmpl w:val="F57077A2"/>
    <w:lvl w:ilvl="0" w:tplc="DE88A5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E0"/>
    <w:rsid w:val="00025EE9"/>
    <w:rsid w:val="00042D81"/>
    <w:rsid w:val="000536FD"/>
    <w:rsid w:val="00054F39"/>
    <w:rsid w:val="0005521E"/>
    <w:rsid w:val="00070C76"/>
    <w:rsid w:val="00082148"/>
    <w:rsid w:val="00084E94"/>
    <w:rsid w:val="00085D97"/>
    <w:rsid w:val="000B1B31"/>
    <w:rsid w:val="000D3B59"/>
    <w:rsid w:val="000D7345"/>
    <w:rsid w:val="000E7008"/>
    <w:rsid w:val="000F4E39"/>
    <w:rsid w:val="000F7DBE"/>
    <w:rsid w:val="00123E13"/>
    <w:rsid w:val="0013678A"/>
    <w:rsid w:val="0014287B"/>
    <w:rsid w:val="00154C7C"/>
    <w:rsid w:val="001621E4"/>
    <w:rsid w:val="00166FFD"/>
    <w:rsid w:val="00180D28"/>
    <w:rsid w:val="001A1B6E"/>
    <w:rsid w:val="001A25CB"/>
    <w:rsid w:val="001A5178"/>
    <w:rsid w:val="001C6C1D"/>
    <w:rsid w:val="001D2D4B"/>
    <w:rsid w:val="001E0FF7"/>
    <w:rsid w:val="001E13D5"/>
    <w:rsid w:val="001F6CDD"/>
    <w:rsid w:val="00202304"/>
    <w:rsid w:val="00221266"/>
    <w:rsid w:val="00222F05"/>
    <w:rsid w:val="0023688C"/>
    <w:rsid w:val="00244F5B"/>
    <w:rsid w:val="00245413"/>
    <w:rsid w:val="00252079"/>
    <w:rsid w:val="002652F2"/>
    <w:rsid w:val="0029261D"/>
    <w:rsid w:val="002A3D39"/>
    <w:rsid w:val="002C1208"/>
    <w:rsid w:val="002C51E3"/>
    <w:rsid w:val="002C6CB5"/>
    <w:rsid w:val="002F13E4"/>
    <w:rsid w:val="002F6FFC"/>
    <w:rsid w:val="003000C9"/>
    <w:rsid w:val="003067FD"/>
    <w:rsid w:val="0034345B"/>
    <w:rsid w:val="003473E7"/>
    <w:rsid w:val="0035475E"/>
    <w:rsid w:val="0037031D"/>
    <w:rsid w:val="00392AC4"/>
    <w:rsid w:val="003A18B4"/>
    <w:rsid w:val="003A2A69"/>
    <w:rsid w:val="003C2D98"/>
    <w:rsid w:val="003C4EFD"/>
    <w:rsid w:val="003D1693"/>
    <w:rsid w:val="00404417"/>
    <w:rsid w:val="00406BBB"/>
    <w:rsid w:val="0043500D"/>
    <w:rsid w:val="004379E4"/>
    <w:rsid w:val="004456D4"/>
    <w:rsid w:val="00451BD8"/>
    <w:rsid w:val="00454850"/>
    <w:rsid w:val="00460151"/>
    <w:rsid w:val="00466A21"/>
    <w:rsid w:val="004672F0"/>
    <w:rsid w:val="004764B7"/>
    <w:rsid w:val="00481061"/>
    <w:rsid w:val="00481E26"/>
    <w:rsid w:val="004C2E20"/>
    <w:rsid w:val="004C431E"/>
    <w:rsid w:val="004E4E5F"/>
    <w:rsid w:val="004F5693"/>
    <w:rsid w:val="00507BCC"/>
    <w:rsid w:val="00511B3D"/>
    <w:rsid w:val="0052081F"/>
    <w:rsid w:val="005363A8"/>
    <w:rsid w:val="0054551E"/>
    <w:rsid w:val="00561324"/>
    <w:rsid w:val="00572283"/>
    <w:rsid w:val="00580240"/>
    <w:rsid w:val="005B6913"/>
    <w:rsid w:val="005D6A4B"/>
    <w:rsid w:val="005E2D0A"/>
    <w:rsid w:val="00620A04"/>
    <w:rsid w:val="0065333F"/>
    <w:rsid w:val="006555C5"/>
    <w:rsid w:val="00663B49"/>
    <w:rsid w:val="006727C6"/>
    <w:rsid w:val="00672BB1"/>
    <w:rsid w:val="0068129B"/>
    <w:rsid w:val="00691CA0"/>
    <w:rsid w:val="00692B2D"/>
    <w:rsid w:val="006C7224"/>
    <w:rsid w:val="007008AF"/>
    <w:rsid w:val="00703ABA"/>
    <w:rsid w:val="00705E5B"/>
    <w:rsid w:val="007430B7"/>
    <w:rsid w:val="0074337A"/>
    <w:rsid w:val="0075115B"/>
    <w:rsid w:val="00757C81"/>
    <w:rsid w:val="00760D99"/>
    <w:rsid w:val="007709B5"/>
    <w:rsid w:val="0077126F"/>
    <w:rsid w:val="00774DDF"/>
    <w:rsid w:val="00780E77"/>
    <w:rsid w:val="0078167F"/>
    <w:rsid w:val="00781DF1"/>
    <w:rsid w:val="00791CAB"/>
    <w:rsid w:val="007D0A47"/>
    <w:rsid w:val="007D22B4"/>
    <w:rsid w:val="007E60C9"/>
    <w:rsid w:val="007E65B8"/>
    <w:rsid w:val="007F1444"/>
    <w:rsid w:val="0082289F"/>
    <w:rsid w:val="00844ABD"/>
    <w:rsid w:val="00851D07"/>
    <w:rsid w:val="00865EDB"/>
    <w:rsid w:val="00867488"/>
    <w:rsid w:val="008A3ADB"/>
    <w:rsid w:val="008B1053"/>
    <w:rsid w:val="008B3DB2"/>
    <w:rsid w:val="008C336F"/>
    <w:rsid w:val="008C39C2"/>
    <w:rsid w:val="008C6418"/>
    <w:rsid w:val="008E2F5A"/>
    <w:rsid w:val="008E5DBA"/>
    <w:rsid w:val="00900543"/>
    <w:rsid w:val="00911A1C"/>
    <w:rsid w:val="00912B43"/>
    <w:rsid w:val="00925227"/>
    <w:rsid w:val="009374D3"/>
    <w:rsid w:val="00944156"/>
    <w:rsid w:val="00945168"/>
    <w:rsid w:val="00946C98"/>
    <w:rsid w:val="00946EBC"/>
    <w:rsid w:val="00954F85"/>
    <w:rsid w:val="00977D38"/>
    <w:rsid w:val="00982D06"/>
    <w:rsid w:val="0098525E"/>
    <w:rsid w:val="009A7CA5"/>
    <w:rsid w:val="009D27A2"/>
    <w:rsid w:val="009D47B7"/>
    <w:rsid w:val="009E3462"/>
    <w:rsid w:val="009E4BC4"/>
    <w:rsid w:val="009F4D6A"/>
    <w:rsid w:val="009F61B3"/>
    <w:rsid w:val="00A015BE"/>
    <w:rsid w:val="00A044F0"/>
    <w:rsid w:val="00A05699"/>
    <w:rsid w:val="00A14845"/>
    <w:rsid w:val="00A21A78"/>
    <w:rsid w:val="00A27D7E"/>
    <w:rsid w:val="00A336E9"/>
    <w:rsid w:val="00A866CB"/>
    <w:rsid w:val="00AA1C8D"/>
    <w:rsid w:val="00AA50CC"/>
    <w:rsid w:val="00AC75C0"/>
    <w:rsid w:val="00AD0A7D"/>
    <w:rsid w:val="00AD56F4"/>
    <w:rsid w:val="00AE4F41"/>
    <w:rsid w:val="00AE5C7B"/>
    <w:rsid w:val="00AE7A78"/>
    <w:rsid w:val="00B074E7"/>
    <w:rsid w:val="00B07CB2"/>
    <w:rsid w:val="00B10F91"/>
    <w:rsid w:val="00B16362"/>
    <w:rsid w:val="00B4326B"/>
    <w:rsid w:val="00B45348"/>
    <w:rsid w:val="00B540CC"/>
    <w:rsid w:val="00B60C91"/>
    <w:rsid w:val="00B868CE"/>
    <w:rsid w:val="00BF29E0"/>
    <w:rsid w:val="00C02A3F"/>
    <w:rsid w:val="00C07003"/>
    <w:rsid w:val="00C22147"/>
    <w:rsid w:val="00C4627A"/>
    <w:rsid w:val="00C76FC3"/>
    <w:rsid w:val="00CA6AE9"/>
    <w:rsid w:val="00CB218E"/>
    <w:rsid w:val="00CC42AB"/>
    <w:rsid w:val="00CD68F2"/>
    <w:rsid w:val="00D056EC"/>
    <w:rsid w:val="00D1695D"/>
    <w:rsid w:val="00D55559"/>
    <w:rsid w:val="00D61D48"/>
    <w:rsid w:val="00D70BC3"/>
    <w:rsid w:val="00D81D30"/>
    <w:rsid w:val="00D83A86"/>
    <w:rsid w:val="00D878B7"/>
    <w:rsid w:val="00D906DB"/>
    <w:rsid w:val="00D90B3A"/>
    <w:rsid w:val="00DA0754"/>
    <w:rsid w:val="00DB6E03"/>
    <w:rsid w:val="00DD04A0"/>
    <w:rsid w:val="00DD41A9"/>
    <w:rsid w:val="00DD6EE7"/>
    <w:rsid w:val="00DE55B9"/>
    <w:rsid w:val="00DF112F"/>
    <w:rsid w:val="00E43466"/>
    <w:rsid w:val="00E54865"/>
    <w:rsid w:val="00E7140D"/>
    <w:rsid w:val="00E720FA"/>
    <w:rsid w:val="00E80117"/>
    <w:rsid w:val="00E90D12"/>
    <w:rsid w:val="00EA3241"/>
    <w:rsid w:val="00EF2F74"/>
    <w:rsid w:val="00F01CDC"/>
    <w:rsid w:val="00F11A31"/>
    <w:rsid w:val="00F12F87"/>
    <w:rsid w:val="00F16573"/>
    <w:rsid w:val="00F5526C"/>
    <w:rsid w:val="00F5796F"/>
    <w:rsid w:val="00F672FD"/>
    <w:rsid w:val="00F828F2"/>
    <w:rsid w:val="00F847BF"/>
    <w:rsid w:val="00F9161F"/>
    <w:rsid w:val="00FB36EE"/>
    <w:rsid w:val="00FD130D"/>
    <w:rsid w:val="00FD4964"/>
    <w:rsid w:val="00FD583D"/>
    <w:rsid w:val="00FE0205"/>
    <w:rsid w:val="00FF047D"/>
    <w:rsid w:val="00FF2D85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D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B6E0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D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4A0"/>
  </w:style>
  <w:style w:type="paragraph" w:styleId="a9">
    <w:name w:val="footer"/>
    <w:basedOn w:val="a"/>
    <w:link w:val="aa"/>
    <w:uiPriority w:val="99"/>
    <w:unhideWhenUsed/>
    <w:rsid w:val="00DD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D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B6E0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D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4A0"/>
  </w:style>
  <w:style w:type="paragraph" w:styleId="a9">
    <w:name w:val="footer"/>
    <w:basedOn w:val="a"/>
    <w:link w:val="aa"/>
    <w:uiPriority w:val="99"/>
    <w:unhideWhenUsed/>
    <w:rsid w:val="00DD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995B-F884-484C-8B85-24764BF0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. Бочкарева</dc:creator>
  <cp:lastModifiedBy>Лидия В. Бочкарева</cp:lastModifiedBy>
  <cp:revision>104</cp:revision>
  <cp:lastPrinted>2024-04-16T09:57:00Z</cp:lastPrinted>
  <dcterms:created xsi:type="dcterms:W3CDTF">2023-06-01T06:32:00Z</dcterms:created>
  <dcterms:modified xsi:type="dcterms:W3CDTF">2024-04-16T09:58:00Z</dcterms:modified>
</cp:coreProperties>
</file>